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C7" w:rsidRDefault="00A12775" w:rsidP="00A1277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使用案例規格</w:t>
      </w:r>
    </w:p>
    <w:p w:rsidR="00A12775" w:rsidRDefault="00A12775" w:rsidP="00A12775">
      <w:pPr>
        <w:jc w:val="center"/>
        <w:rPr>
          <w:sz w:val="48"/>
          <w:szCs w:val="48"/>
        </w:rPr>
      </w:pPr>
      <w:r>
        <w:rPr>
          <w:sz w:val="48"/>
          <w:szCs w:val="48"/>
        </w:rPr>
        <w:t>(Use Case Specification)</w:t>
      </w:r>
    </w:p>
    <w:p w:rsidR="00A12775" w:rsidRPr="007209CB" w:rsidRDefault="00A12775" w:rsidP="007209CB">
      <w:pPr>
        <w:rPr>
          <w:szCs w:val="24"/>
        </w:rPr>
      </w:pPr>
      <w:r w:rsidRPr="007209CB">
        <w:rPr>
          <w:rFonts w:hint="eastAsia"/>
          <w:sz w:val="40"/>
          <w:szCs w:val="40"/>
        </w:rPr>
        <w:t>使用案例</w:t>
      </w:r>
      <w:r w:rsidRPr="007209CB">
        <w:rPr>
          <w:rFonts w:hint="eastAsia"/>
          <w:sz w:val="40"/>
          <w:szCs w:val="40"/>
        </w:rPr>
        <w:t xml:space="preserve">: </w:t>
      </w:r>
      <w:r w:rsidR="00DF3C63" w:rsidRPr="007209CB">
        <w:rPr>
          <w:rFonts w:hint="eastAsia"/>
          <w:sz w:val="32"/>
          <w:szCs w:val="32"/>
        </w:rPr>
        <w:t>觀看比賽資訊</w:t>
      </w:r>
    </w:p>
    <w:p w:rsidR="00632425" w:rsidRDefault="00632425" w:rsidP="00632425">
      <w:pPr>
        <w:rPr>
          <w:szCs w:val="24"/>
        </w:rPr>
      </w:pPr>
    </w:p>
    <w:p w:rsidR="00632425" w:rsidRPr="007209CB" w:rsidRDefault="00632425" w:rsidP="007209CB">
      <w:pPr>
        <w:rPr>
          <w:rFonts w:hint="eastAsia"/>
          <w:sz w:val="32"/>
          <w:szCs w:val="32"/>
        </w:rPr>
      </w:pPr>
      <w:r w:rsidRPr="007209CB">
        <w:rPr>
          <w:rFonts w:hint="eastAsia"/>
          <w:sz w:val="40"/>
          <w:szCs w:val="40"/>
        </w:rPr>
        <w:t>簡述</w:t>
      </w:r>
      <w:r w:rsidRPr="007209CB">
        <w:rPr>
          <w:rFonts w:hint="eastAsia"/>
          <w:sz w:val="40"/>
          <w:szCs w:val="40"/>
        </w:rPr>
        <w:t>:</w:t>
      </w:r>
      <w:r w:rsidRPr="007209CB">
        <w:rPr>
          <w:rFonts w:hint="eastAsia"/>
          <w:sz w:val="32"/>
          <w:szCs w:val="32"/>
        </w:rPr>
        <w:t xml:space="preserve"> </w:t>
      </w:r>
      <w:r w:rsidRPr="007209CB">
        <w:rPr>
          <w:rFonts w:hint="eastAsia"/>
          <w:sz w:val="32"/>
          <w:szCs w:val="32"/>
        </w:rPr>
        <w:t>這個使用案例描述使用者如何利用我們的網站來了解</w:t>
      </w:r>
      <w:r w:rsidR="007209CB">
        <w:rPr>
          <w:rFonts w:hint="eastAsia"/>
          <w:sz w:val="32"/>
          <w:szCs w:val="32"/>
        </w:rPr>
        <w:t>比賽相關資訊</w:t>
      </w:r>
    </w:p>
    <w:p w:rsidR="00632425" w:rsidRPr="007209CB" w:rsidRDefault="00632425" w:rsidP="007209CB">
      <w:pPr>
        <w:rPr>
          <w:sz w:val="40"/>
          <w:szCs w:val="40"/>
        </w:rPr>
      </w:pPr>
      <w:r w:rsidRPr="007209CB">
        <w:rPr>
          <w:rFonts w:hint="eastAsia"/>
          <w:sz w:val="40"/>
          <w:szCs w:val="40"/>
        </w:rPr>
        <w:t>參與行動者</w:t>
      </w:r>
    </w:p>
    <w:p w:rsidR="00632425" w:rsidRPr="007209CB" w:rsidRDefault="00801A76" w:rsidP="007209CB">
      <w:pPr>
        <w:pStyle w:val="a3"/>
        <w:numPr>
          <w:ilvl w:val="1"/>
          <w:numId w:val="24"/>
        </w:numPr>
        <w:ind w:leftChars="0"/>
        <w:rPr>
          <w:sz w:val="32"/>
          <w:szCs w:val="32"/>
        </w:rPr>
      </w:pPr>
      <w:r w:rsidRPr="007209CB">
        <w:rPr>
          <w:rFonts w:hint="eastAsia"/>
          <w:sz w:val="32"/>
          <w:szCs w:val="32"/>
        </w:rPr>
        <w:t>使用者</w:t>
      </w:r>
    </w:p>
    <w:p w:rsidR="00801A76" w:rsidRPr="007209CB" w:rsidRDefault="00801A76" w:rsidP="007209CB">
      <w:pPr>
        <w:pStyle w:val="a3"/>
        <w:numPr>
          <w:ilvl w:val="1"/>
          <w:numId w:val="24"/>
        </w:numPr>
        <w:ind w:leftChars="0"/>
        <w:rPr>
          <w:sz w:val="32"/>
          <w:szCs w:val="32"/>
        </w:rPr>
      </w:pPr>
      <w:r w:rsidRPr="007209CB">
        <w:rPr>
          <w:rFonts w:hint="eastAsia"/>
          <w:sz w:val="32"/>
          <w:szCs w:val="32"/>
        </w:rPr>
        <w:t>網站管理人員</w:t>
      </w:r>
    </w:p>
    <w:p w:rsidR="007209CB" w:rsidRPr="009F273C" w:rsidRDefault="007209CB" w:rsidP="007209CB">
      <w:pPr>
        <w:rPr>
          <w:sz w:val="40"/>
          <w:szCs w:val="40"/>
        </w:rPr>
      </w:pPr>
      <w:r w:rsidRPr="009F273C">
        <w:rPr>
          <w:rFonts w:hint="eastAsia"/>
          <w:sz w:val="40"/>
          <w:szCs w:val="40"/>
        </w:rPr>
        <w:t>前置條件：</w:t>
      </w:r>
    </w:p>
    <w:p w:rsidR="007209CB" w:rsidRPr="009F273C" w:rsidRDefault="007209CB" w:rsidP="009F273C">
      <w:pPr>
        <w:pStyle w:val="a3"/>
        <w:numPr>
          <w:ilvl w:val="0"/>
          <w:numId w:val="25"/>
        </w:numPr>
        <w:ind w:leftChars="0"/>
        <w:rPr>
          <w:sz w:val="32"/>
          <w:szCs w:val="32"/>
        </w:rPr>
      </w:pPr>
      <w:r w:rsidRPr="009F273C">
        <w:rPr>
          <w:rFonts w:hint="eastAsia"/>
          <w:sz w:val="32"/>
          <w:szCs w:val="32"/>
        </w:rPr>
        <w:t>使用者成功進入網站</w:t>
      </w:r>
    </w:p>
    <w:p w:rsidR="00801A76" w:rsidRPr="009F273C" w:rsidRDefault="009F273C" w:rsidP="007209CB">
      <w:pPr>
        <w:rPr>
          <w:rFonts w:hint="eastAsia"/>
          <w:sz w:val="40"/>
          <w:szCs w:val="40"/>
        </w:rPr>
      </w:pPr>
      <w:r w:rsidRPr="009F273C">
        <w:rPr>
          <w:rFonts w:hint="eastAsia"/>
          <w:sz w:val="40"/>
          <w:szCs w:val="40"/>
        </w:rPr>
        <w:t>基本流程</w:t>
      </w:r>
      <w:r>
        <w:rPr>
          <w:rFonts w:hint="eastAsia"/>
          <w:sz w:val="40"/>
          <w:szCs w:val="40"/>
        </w:rPr>
        <w:t>：</w:t>
      </w:r>
    </w:p>
    <w:p w:rsidR="00DF3C63" w:rsidRDefault="00DF3C63" w:rsidP="00801A76">
      <w:pPr>
        <w:pStyle w:val="a3"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使用者點選主頁右上角比賽資訊</w:t>
      </w:r>
    </w:p>
    <w:p w:rsidR="009F273C" w:rsidRDefault="009F273C" w:rsidP="00801A76">
      <w:pPr>
        <w:pStyle w:val="a3"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進入比賽資訊分頁。</w:t>
      </w:r>
    </w:p>
    <w:p w:rsidR="008A6D49" w:rsidRDefault="009F273C" w:rsidP="009F273C">
      <w:pPr>
        <w:pStyle w:val="a3"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每一個比賽資訊會顯示比賽標題、比賽截圖、比賽簡介</w:t>
      </w:r>
    </w:p>
    <w:p w:rsidR="009F273C" w:rsidRDefault="009F273C" w:rsidP="007209CB">
      <w:pPr>
        <w:pStyle w:val="a3"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使用者點選比賽簡介進入此比賽官方網站</w:t>
      </w:r>
    </w:p>
    <w:p w:rsidR="009F273C" w:rsidRDefault="009F273C" w:rsidP="007209CB">
      <w:pPr>
        <w:pStyle w:val="a3"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成功進入比賽官方網站</w:t>
      </w:r>
      <w:bookmarkStart w:id="0" w:name="_GoBack"/>
      <w:bookmarkEnd w:id="0"/>
    </w:p>
    <w:p w:rsidR="009F273C" w:rsidRPr="009F273C" w:rsidRDefault="009F273C" w:rsidP="009F273C">
      <w:pPr>
        <w:rPr>
          <w:rFonts w:hint="eastAsia"/>
          <w:sz w:val="40"/>
          <w:szCs w:val="40"/>
        </w:rPr>
      </w:pPr>
      <w:r w:rsidRPr="009F273C">
        <w:rPr>
          <w:rFonts w:hint="eastAsia"/>
          <w:sz w:val="40"/>
          <w:szCs w:val="40"/>
        </w:rPr>
        <w:t>替代流程</w:t>
      </w:r>
    </w:p>
    <w:p w:rsidR="00EE301C" w:rsidRDefault="003A15D9" w:rsidP="003A15D9">
      <w:pPr>
        <w:pStyle w:val="a3"/>
        <w:numPr>
          <w:ilvl w:val="1"/>
          <w:numId w:val="18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於基本流程第一步，網頁無法正常顯示內容，並出</w:t>
      </w:r>
      <w:r>
        <w:rPr>
          <w:rFonts w:hint="eastAsia"/>
          <w:sz w:val="32"/>
          <w:szCs w:val="32"/>
        </w:rPr>
        <w:lastRenderedPageBreak/>
        <w:t>現「</w:t>
      </w:r>
      <w:r w:rsidR="00DF3C63">
        <w:rPr>
          <w:sz w:val="32"/>
          <w:szCs w:val="32"/>
        </w:rPr>
        <w:t>404</w:t>
      </w:r>
      <w:r>
        <w:rPr>
          <w:rFonts w:hint="eastAsia"/>
          <w:sz w:val="32"/>
          <w:szCs w:val="32"/>
        </w:rPr>
        <w:t>」錯誤訊息或其他錯誤代碼，網頁當機問題及其他網頁載入錯誤</w:t>
      </w:r>
    </w:p>
    <w:p w:rsidR="003A15D9" w:rsidRPr="003A15D9" w:rsidRDefault="003A15D9" w:rsidP="003A15D9">
      <w:pPr>
        <w:pStyle w:val="a3"/>
        <w:numPr>
          <w:ilvl w:val="0"/>
          <w:numId w:val="19"/>
        </w:numPr>
        <w:ind w:leftChars="0"/>
        <w:rPr>
          <w:sz w:val="32"/>
          <w:szCs w:val="32"/>
        </w:rPr>
      </w:pPr>
      <w:r w:rsidRPr="003A15D9">
        <w:rPr>
          <w:rFonts w:hint="eastAsia"/>
          <w:sz w:val="32"/>
          <w:szCs w:val="32"/>
        </w:rPr>
        <w:t>重新載入網頁</w:t>
      </w:r>
    </w:p>
    <w:p w:rsidR="003A15D9" w:rsidRDefault="003A15D9" w:rsidP="003A15D9">
      <w:pPr>
        <w:pStyle w:val="a3"/>
        <w:numPr>
          <w:ilvl w:val="0"/>
          <w:numId w:val="19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重複執行基本流程第一步</w:t>
      </w:r>
    </w:p>
    <w:p w:rsidR="003A15D9" w:rsidRDefault="003A15D9" w:rsidP="003A15D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2.1</w:t>
      </w:r>
      <w:r>
        <w:rPr>
          <w:rFonts w:hint="eastAsia"/>
          <w:sz w:val="32"/>
          <w:szCs w:val="32"/>
        </w:rPr>
        <w:t>於基本流程第二步，目前無活動顯示</w:t>
      </w:r>
    </w:p>
    <w:p w:rsidR="00006B67" w:rsidRDefault="003A15D9" w:rsidP="003A15D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1.</w:t>
      </w:r>
      <w:r>
        <w:rPr>
          <w:rFonts w:hint="eastAsia"/>
          <w:sz w:val="32"/>
          <w:szCs w:val="32"/>
        </w:rPr>
        <w:t>返回首頁，瀏覽其他功能</w:t>
      </w:r>
      <w:r w:rsidR="00006B67">
        <w:rPr>
          <w:rFonts w:hint="eastAsia"/>
          <w:sz w:val="32"/>
          <w:szCs w:val="32"/>
        </w:rPr>
        <w:t>或資訊</w:t>
      </w:r>
    </w:p>
    <w:p w:rsidR="00006B67" w:rsidRDefault="00006B67" w:rsidP="00006B6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7209CB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.1</w:t>
      </w:r>
      <w:r>
        <w:rPr>
          <w:rFonts w:hint="eastAsia"/>
          <w:sz w:val="32"/>
          <w:szCs w:val="32"/>
        </w:rPr>
        <w:t>於基本流程第四步，使用者無法</w:t>
      </w:r>
      <w:r w:rsidR="0066047A">
        <w:rPr>
          <w:rFonts w:hint="eastAsia"/>
          <w:sz w:val="32"/>
          <w:szCs w:val="32"/>
        </w:rPr>
        <w:t>順利前往比賽網址</w:t>
      </w:r>
    </w:p>
    <w:p w:rsidR="00006B67" w:rsidRDefault="00006B67" w:rsidP="003A15D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1.</w:t>
      </w:r>
      <w:r>
        <w:rPr>
          <w:rFonts w:hint="eastAsia"/>
          <w:sz w:val="32"/>
          <w:szCs w:val="32"/>
        </w:rPr>
        <w:t>返回</w:t>
      </w:r>
      <w:r w:rsidR="00940A82">
        <w:rPr>
          <w:rFonts w:hint="eastAsia"/>
          <w:sz w:val="32"/>
          <w:szCs w:val="32"/>
        </w:rPr>
        <w:t>基本流程第二步</w:t>
      </w:r>
    </w:p>
    <w:p w:rsidR="0066047A" w:rsidRDefault="0066047A" w:rsidP="003A15D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.</w:t>
      </w:r>
      <w:r>
        <w:rPr>
          <w:rFonts w:hint="eastAsia"/>
          <w:sz w:val="32"/>
          <w:szCs w:val="32"/>
        </w:rPr>
        <w:t>重複執行基本流程</w:t>
      </w:r>
    </w:p>
    <w:p w:rsidR="007209CB" w:rsidRDefault="0066047A" w:rsidP="007209C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3.</w:t>
      </w:r>
      <w:r>
        <w:rPr>
          <w:rFonts w:hint="eastAsia"/>
          <w:sz w:val="32"/>
          <w:szCs w:val="32"/>
        </w:rPr>
        <w:t>使用案例結束，觀看資訊失敗</w:t>
      </w:r>
    </w:p>
    <w:p w:rsidR="000B220C" w:rsidRPr="007209CB" w:rsidRDefault="000B220C" w:rsidP="007209CB">
      <w:pPr>
        <w:rPr>
          <w:sz w:val="40"/>
          <w:szCs w:val="40"/>
        </w:rPr>
      </w:pPr>
      <w:r w:rsidRPr="007209CB">
        <w:rPr>
          <w:rFonts w:hint="eastAsia"/>
          <w:sz w:val="40"/>
          <w:szCs w:val="40"/>
        </w:rPr>
        <w:t>後置條件</w:t>
      </w:r>
      <w:r w:rsidR="007209CB">
        <w:rPr>
          <w:rFonts w:hint="eastAsia"/>
          <w:sz w:val="40"/>
          <w:szCs w:val="40"/>
        </w:rPr>
        <w:t>:</w:t>
      </w:r>
    </w:p>
    <w:p w:rsidR="007209CB" w:rsidRDefault="000B220C" w:rsidP="007209CB">
      <w:pPr>
        <w:ind w:firstLine="480"/>
        <w:rPr>
          <w:sz w:val="32"/>
          <w:szCs w:val="32"/>
        </w:rPr>
      </w:pPr>
      <w:r w:rsidRPr="007209CB">
        <w:rPr>
          <w:rFonts w:hint="eastAsia"/>
          <w:sz w:val="32"/>
          <w:szCs w:val="32"/>
        </w:rPr>
        <w:t>若是用案例結束</w:t>
      </w:r>
      <w:r w:rsidR="000714B6" w:rsidRPr="007209CB">
        <w:rPr>
          <w:rFonts w:hint="eastAsia"/>
          <w:sz w:val="32"/>
          <w:szCs w:val="32"/>
        </w:rPr>
        <w:t>，</w:t>
      </w:r>
      <w:r w:rsidR="0066047A" w:rsidRPr="007209CB">
        <w:rPr>
          <w:rFonts w:hint="eastAsia"/>
          <w:sz w:val="32"/>
          <w:szCs w:val="32"/>
        </w:rPr>
        <w:t>連結至外部網站成功</w:t>
      </w:r>
      <w:r w:rsidR="000714B6" w:rsidRPr="007209CB">
        <w:rPr>
          <w:rFonts w:hint="eastAsia"/>
          <w:sz w:val="32"/>
          <w:szCs w:val="32"/>
        </w:rPr>
        <w:t>，則使用者</w:t>
      </w:r>
      <w:r w:rsidR="0066047A" w:rsidRPr="007209CB">
        <w:rPr>
          <w:rFonts w:hint="eastAsia"/>
          <w:sz w:val="32"/>
          <w:szCs w:val="32"/>
        </w:rPr>
        <w:t>了解</w:t>
      </w:r>
      <w:r w:rsidR="0066047A" w:rsidRPr="007209CB">
        <w:rPr>
          <w:rFonts w:hint="eastAsia"/>
          <w:sz w:val="40"/>
          <w:szCs w:val="40"/>
        </w:rPr>
        <w:t>相關比賽資訊</w:t>
      </w:r>
      <w:r w:rsidR="007209CB">
        <w:rPr>
          <w:rFonts w:hint="eastAsia"/>
          <w:sz w:val="40"/>
          <w:szCs w:val="40"/>
        </w:rPr>
        <w:t>:</w:t>
      </w:r>
    </w:p>
    <w:p w:rsidR="000714B6" w:rsidRPr="007209CB" w:rsidRDefault="0066047A" w:rsidP="007209CB">
      <w:pPr>
        <w:ind w:left="480"/>
        <w:rPr>
          <w:sz w:val="32"/>
          <w:szCs w:val="32"/>
        </w:rPr>
      </w:pPr>
      <w:r w:rsidRPr="007209CB">
        <w:rPr>
          <w:rFonts w:hint="eastAsia"/>
          <w:sz w:val="32"/>
          <w:szCs w:val="32"/>
        </w:rPr>
        <w:t>若是用案例結束，連結至外部網站失敗，則使用者並未了解相關比賽資訊</w:t>
      </w:r>
    </w:p>
    <w:sectPr w:rsidR="000714B6" w:rsidRPr="007209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BB7"/>
    <w:multiLevelType w:val="hybridMultilevel"/>
    <w:tmpl w:val="A6AE0754"/>
    <w:lvl w:ilvl="0" w:tplc="04090001">
      <w:start w:val="1"/>
      <w:numFmt w:val="bullet"/>
      <w:lvlText w:val=""/>
      <w:lvlJc w:val="left"/>
      <w:pPr>
        <w:ind w:left="8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80"/>
      </w:pPr>
      <w:rPr>
        <w:rFonts w:ascii="Wingdings" w:hAnsi="Wingdings" w:hint="default"/>
      </w:rPr>
    </w:lvl>
  </w:abstractNum>
  <w:abstractNum w:abstractNumId="1" w15:restartNumberingAfterBreak="0">
    <w:nsid w:val="084A3D13"/>
    <w:multiLevelType w:val="hybridMultilevel"/>
    <w:tmpl w:val="6576FB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59636E"/>
    <w:multiLevelType w:val="hybridMultilevel"/>
    <w:tmpl w:val="7F2E7D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D20B70"/>
    <w:multiLevelType w:val="hybridMultilevel"/>
    <w:tmpl w:val="F9C81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C59C4"/>
    <w:multiLevelType w:val="hybridMultilevel"/>
    <w:tmpl w:val="20465E0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FE67F23"/>
    <w:multiLevelType w:val="hybridMultilevel"/>
    <w:tmpl w:val="0DD64F98"/>
    <w:lvl w:ilvl="0" w:tplc="AD4A68F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DE68B1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D81B8C"/>
    <w:multiLevelType w:val="hybridMultilevel"/>
    <w:tmpl w:val="0B80A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5936A1"/>
    <w:multiLevelType w:val="hybridMultilevel"/>
    <w:tmpl w:val="18F02E0E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5F30A34"/>
    <w:multiLevelType w:val="hybridMultilevel"/>
    <w:tmpl w:val="4C4A1A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687513"/>
    <w:multiLevelType w:val="hybridMultilevel"/>
    <w:tmpl w:val="782254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E535C7"/>
    <w:multiLevelType w:val="hybridMultilevel"/>
    <w:tmpl w:val="802CB814"/>
    <w:lvl w:ilvl="0" w:tplc="04090003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4" w:hanging="480"/>
      </w:pPr>
      <w:rPr>
        <w:rFonts w:ascii="Wingdings" w:hAnsi="Wingdings" w:hint="default"/>
      </w:rPr>
    </w:lvl>
  </w:abstractNum>
  <w:abstractNum w:abstractNumId="11" w15:restartNumberingAfterBreak="0">
    <w:nsid w:val="3C717572"/>
    <w:multiLevelType w:val="hybridMultilevel"/>
    <w:tmpl w:val="E0828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C121C2"/>
    <w:multiLevelType w:val="hybridMultilevel"/>
    <w:tmpl w:val="59EAF16C"/>
    <w:lvl w:ilvl="0" w:tplc="EA1A6DC4">
      <w:start w:val="1"/>
      <w:numFmt w:val="decimal"/>
      <w:lvlText w:val="%1."/>
      <w:lvlJc w:val="left"/>
      <w:pPr>
        <w:ind w:left="167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3" w15:restartNumberingAfterBreak="0">
    <w:nsid w:val="45BE3A58"/>
    <w:multiLevelType w:val="hybridMultilevel"/>
    <w:tmpl w:val="D410FFEC"/>
    <w:lvl w:ilvl="0" w:tplc="C02CF8DC">
      <w:start w:val="1"/>
      <w:numFmt w:val="bullet"/>
      <w:lvlText w:val=""/>
      <w:lvlJc w:val="left"/>
      <w:pPr>
        <w:ind w:left="80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80"/>
      </w:pPr>
      <w:rPr>
        <w:rFonts w:ascii="Wingdings" w:hAnsi="Wingdings" w:hint="default"/>
      </w:rPr>
    </w:lvl>
  </w:abstractNum>
  <w:abstractNum w:abstractNumId="14" w15:restartNumberingAfterBreak="0">
    <w:nsid w:val="505F14D3"/>
    <w:multiLevelType w:val="hybridMultilevel"/>
    <w:tmpl w:val="8C9805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CCAFC7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CD3CCA"/>
    <w:multiLevelType w:val="hybridMultilevel"/>
    <w:tmpl w:val="480693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53315316"/>
    <w:multiLevelType w:val="hybridMultilevel"/>
    <w:tmpl w:val="7B3E937E"/>
    <w:lvl w:ilvl="0" w:tplc="E806F4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60655F"/>
    <w:multiLevelType w:val="hybridMultilevel"/>
    <w:tmpl w:val="7F2E7D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8A61E71"/>
    <w:multiLevelType w:val="hybridMultilevel"/>
    <w:tmpl w:val="3F562CC6"/>
    <w:lvl w:ilvl="0" w:tplc="3224D9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67BB34DE"/>
    <w:multiLevelType w:val="multilevel"/>
    <w:tmpl w:val="B758424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67D40794"/>
    <w:multiLevelType w:val="hybridMultilevel"/>
    <w:tmpl w:val="77542DC0"/>
    <w:lvl w:ilvl="0" w:tplc="91B0928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F143FC"/>
    <w:multiLevelType w:val="hybridMultilevel"/>
    <w:tmpl w:val="3F562CC6"/>
    <w:lvl w:ilvl="0" w:tplc="3224D9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71BB6028"/>
    <w:multiLevelType w:val="hybridMultilevel"/>
    <w:tmpl w:val="6EF6314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74E95A93"/>
    <w:multiLevelType w:val="hybridMultilevel"/>
    <w:tmpl w:val="012C3E2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BE25D79"/>
    <w:multiLevelType w:val="hybridMultilevel"/>
    <w:tmpl w:val="8ADED9F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20"/>
  </w:num>
  <w:num w:numId="7">
    <w:abstractNumId w:val="4"/>
  </w:num>
  <w:num w:numId="8">
    <w:abstractNumId w:val="7"/>
  </w:num>
  <w:num w:numId="9">
    <w:abstractNumId w:val="24"/>
  </w:num>
  <w:num w:numId="10">
    <w:abstractNumId w:val="22"/>
  </w:num>
  <w:num w:numId="11">
    <w:abstractNumId w:val="17"/>
  </w:num>
  <w:num w:numId="12">
    <w:abstractNumId w:val="0"/>
  </w:num>
  <w:num w:numId="13">
    <w:abstractNumId w:val="23"/>
  </w:num>
  <w:num w:numId="14">
    <w:abstractNumId w:val="15"/>
  </w:num>
  <w:num w:numId="15">
    <w:abstractNumId w:val="13"/>
  </w:num>
  <w:num w:numId="16">
    <w:abstractNumId w:val="10"/>
  </w:num>
  <w:num w:numId="17">
    <w:abstractNumId w:val="5"/>
  </w:num>
  <w:num w:numId="18">
    <w:abstractNumId w:val="19"/>
  </w:num>
  <w:num w:numId="19">
    <w:abstractNumId w:val="18"/>
  </w:num>
  <w:num w:numId="20">
    <w:abstractNumId w:val="2"/>
  </w:num>
  <w:num w:numId="21">
    <w:abstractNumId w:val="12"/>
  </w:num>
  <w:num w:numId="22">
    <w:abstractNumId w:val="21"/>
  </w:num>
  <w:num w:numId="23">
    <w:abstractNumId w:val="11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75"/>
    <w:rsid w:val="00006B67"/>
    <w:rsid w:val="000714B6"/>
    <w:rsid w:val="000B220C"/>
    <w:rsid w:val="000C20C7"/>
    <w:rsid w:val="000D68A0"/>
    <w:rsid w:val="0020007B"/>
    <w:rsid w:val="002F00F1"/>
    <w:rsid w:val="003A15D9"/>
    <w:rsid w:val="00632425"/>
    <w:rsid w:val="0066047A"/>
    <w:rsid w:val="007209CB"/>
    <w:rsid w:val="00801A76"/>
    <w:rsid w:val="008A6D49"/>
    <w:rsid w:val="00940A82"/>
    <w:rsid w:val="00967493"/>
    <w:rsid w:val="009F273C"/>
    <w:rsid w:val="00A12775"/>
    <w:rsid w:val="00C0130C"/>
    <w:rsid w:val="00DF3C63"/>
    <w:rsid w:val="00EE301C"/>
    <w:rsid w:val="00F3214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6C28"/>
  <w15:chartTrackingRefBased/>
  <w15:docId w15:val="{3093E4FC-B4DF-40CA-BE48-3E0F9DEB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DA1-A469-024C-9BE8-9587E9F0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黃郁洺</cp:lastModifiedBy>
  <cp:revision>4</cp:revision>
  <dcterms:created xsi:type="dcterms:W3CDTF">2018-10-26T07:01:00Z</dcterms:created>
  <dcterms:modified xsi:type="dcterms:W3CDTF">2018-10-29T02:23:00Z</dcterms:modified>
</cp:coreProperties>
</file>